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3E" w:rsidRDefault="00793F69" w:rsidP="00C50ECD">
      <w:pPr>
        <w:spacing w:after="0" w:line="240" w:lineRule="auto"/>
        <w:ind w:left="426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A7203E" w:rsidRPr="00C7061F">
        <w:rPr>
          <w:rFonts w:ascii="Times New Roman" w:hAnsi="Times New Roman"/>
          <w:sz w:val="28"/>
          <w:szCs w:val="28"/>
        </w:rPr>
        <w:t xml:space="preserve"> </w:t>
      </w:r>
    </w:p>
    <w:p w:rsidR="002368E7" w:rsidRDefault="00A7203E" w:rsidP="00C50ECD">
      <w:pPr>
        <w:spacing w:after="0" w:line="240" w:lineRule="auto"/>
        <w:ind w:left="426" w:right="567"/>
        <w:jc w:val="center"/>
        <w:rPr>
          <w:rFonts w:ascii="Times New Roman" w:hAnsi="Times New Roman"/>
          <w:sz w:val="28"/>
          <w:szCs w:val="28"/>
        </w:rPr>
      </w:pPr>
      <w:r w:rsidRPr="00C7061F">
        <w:rPr>
          <w:rFonts w:ascii="Times New Roman" w:hAnsi="Times New Roman"/>
          <w:sz w:val="28"/>
          <w:szCs w:val="28"/>
        </w:rPr>
        <w:t>педагогически</w:t>
      </w:r>
      <w:r w:rsidR="00793F69">
        <w:rPr>
          <w:rFonts w:ascii="Times New Roman" w:hAnsi="Times New Roman"/>
          <w:sz w:val="28"/>
          <w:szCs w:val="28"/>
        </w:rPr>
        <w:t>х работников</w:t>
      </w:r>
      <w:r w:rsidRPr="00C7061F">
        <w:rPr>
          <w:rFonts w:ascii="Times New Roman" w:hAnsi="Times New Roman"/>
          <w:sz w:val="28"/>
          <w:szCs w:val="28"/>
        </w:rPr>
        <w:t>, аттестующи</w:t>
      </w:r>
      <w:r w:rsidR="00793F69">
        <w:rPr>
          <w:rFonts w:ascii="Times New Roman" w:hAnsi="Times New Roman"/>
          <w:sz w:val="28"/>
          <w:szCs w:val="28"/>
        </w:rPr>
        <w:t>х</w:t>
      </w:r>
      <w:r w:rsidRPr="00C7061F">
        <w:rPr>
          <w:rFonts w:ascii="Times New Roman" w:hAnsi="Times New Roman"/>
          <w:sz w:val="28"/>
          <w:szCs w:val="28"/>
        </w:rPr>
        <w:t xml:space="preserve">ся в целях подтверждения соответствия занимаемой </w:t>
      </w:r>
      <w:r w:rsidRPr="00A7203E">
        <w:rPr>
          <w:rFonts w:ascii="Times New Roman" w:hAnsi="Times New Roman"/>
          <w:sz w:val="28"/>
          <w:szCs w:val="28"/>
        </w:rPr>
        <w:t xml:space="preserve">должности в </w:t>
      </w:r>
      <w:r w:rsidR="00371C86" w:rsidRPr="00A7203E">
        <w:rPr>
          <w:rFonts w:ascii="Times New Roman" w:hAnsi="Times New Roman"/>
          <w:sz w:val="28"/>
          <w:szCs w:val="28"/>
        </w:rPr>
        <w:t>3</w:t>
      </w:r>
      <w:r w:rsidR="0019734D" w:rsidRPr="00A7203E">
        <w:rPr>
          <w:rFonts w:ascii="Times New Roman" w:hAnsi="Times New Roman"/>
          <w:sz w:val="28"/>
          <w:szCs w:val="28"/>
        </w:rPr>
        <w:t xml:space="preserve"> </w:t>
      </w:r>
      <w:r w:rsidR="00BD1A0F" w:rsidRPr="00A7203E">
        <w:rPr>
          <w:rFonts w:ascii="Times New Roman" w:hAnsi="Times New Roman"/>
          <w:sz w:val="28"/>
          <w:szCs w:val="28"/>
        </w:rPr>
        <w:t>ква</w:t>
      </w:r>
      <w:r w:rsidR="00BD1A0F" w:rsidRPr="00A7203E">
        <w:rPr>
          <w:rFonts w:ascii="Times New Roman" w:hAnsi="Times New Roman"/>
          <w:sz w:val="28"/>
          <w:szCs w:val="28"/>
        </w:rPr>
        <w:t>р</w:t>
      </w:r>
      <w:r w:rsidR="00BD1A0F" w:rsidRPr="00A7203E">
        <w:rPr>
          <w:rFonts w:ascii="Times New Roman" w:hAnsi="Times New Roman"/>
          <w:sz w:val="28"/>
          <w:szCs w:val="28"/>
        </w:rPr>
        <w:t>тале 20</w:t>
      </w:r>
      <w:r w:rsidR="0019734D" w:rsidRPr="00A7203E">
        <w:rPr>
          <w:rFonts w:ascii="Times New Roman" w:hAnsi="Times New Roman"/>
          <w:sz w:val="28"/>
          <w:szCs w:val="28"/>
        </w:rPr>
        <w:t>1</w:t>
      </w:r>
      <w:r w:rsidR="00371C86" w:rsidRPr="00A7203E">
        <w:rPr>
          <w:rFonts w:ascii="Times New Roman" w:hAnsi="Times New Roman"/>
          <w:sz w:val="28"/>
          <w:szCs w:val="28"/>
        </w:rPr>
        <w:t>6</w:t>
      </w:r>
      <w:r w:rsidR="00BD1A0F" w:rsidRPr="00A7203E">
        <w:rPr>
          <w:rFonts w:ascii="Times New Roman" w:hAnsi="Times New Roman"/>
          <w:sz w:val="28"/>
          <w:szCs w:val="28"/>
        </w:rPr>
        <w:t>года</w:t>
      </w:r>
    </w:p>
    <w:p w:rsidR="00576187" w:rsidRPr="00576187" w:rsidRDefault="00576187" w:rsidP="00C50ECD">
      <w:pPr>
        <w:spacing w:after="0" w:line="240" w:lineRule="auto"/>
        <w:ind w:left="426" w:right="567"/>
        <w:jc w:val="center"/>
        <w:rPr>
          <w:rFonts w:ascii="Times New Roman" w:hAnsi="Times New Roman"/>
          <w:sz w:val="28"/>
          <w:szCs w:val="28"/>
        </w:rPr>
      </w:pPr>
      <w:r w:rsidRPr="00576187">
        <w:rPr>
          <w:rFonts w:ascii="Times New Roman" w:hAnsi="Times New Roman"/>
          <w:sz w:val="28"/>
          <w:szCs w:val="28"/>
        </w:rPr>
        <w:t>КГБУДО «Алтайский краевой центр детского отдыха, туризма и краеведения «Алтай»</w:t>
      </w:r>
    </w:p>
    <w:p w:rsidR="00A7203E" w:rsidRDefault="00A7203E" w:rsidP="00C50ECD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74"/>
        <w:gridCol w:w="1837"/>
        <w:gridCol w:w="1984"/>
        <w:gridCol w:w="2410"/>
        <w:gridCol w:w="2693"/>
        <w:gridCol w:w="1985"/>
      </w:tblGrid>
      <w:tr w:rsidR="00A7203E" w:rsidRPr="00C7061F" w:rsidTr="00A7203E">
        <w:tc>
          <w:tcPr>
            <w:tcW w:w="709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60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0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60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Ф.И.О. аттесту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ю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щегося педагогич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ского работника</w:t>
            </w:r>
          </w:p>
        </w:tc>
        <w:tc>
          <w:tcPr>
            <w:tcW w:w="1837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-</w:t>
            </w: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Должность,</w:t>
            </w:r>
            <w:r w:rsidR="00916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Предмет, по которому будет проводиться те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с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тирование</w:t>
            </w:r>
          </w:p>
        </w:tc>
        <w:tc>
          <w:tcPr>
            <w:tcW w:w="1985" w:type="dxa"/>
          </w:tcPr>
          <w:p w:rsidR="00A7203E" w:rsidRPr="00916050" w:rsidRDefault="00A7203E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7203E" w:rsidRPr="00916050" w:rsidRDefault="00A7203E" w:rsidP="000A5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 xml:space="preserve"> заседания атт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стационной к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о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миссии ОО</w:t>
            </w:r>
          </w:p>
        </w:tc>
      </w:tr>
      <w:tr w:rsidR="00916050" w:rsidRPr="00C7061F" w:rsidTr="00A7203E">
        <w:tc>
          <w:tcPr>
            <w:tcW w:w="709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916050" w:rsidRPr="00916050" w:rsidRDefault="00916050" w:rsidP="00916050">
            <w:pPr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Афанасьев Влад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мир Михайлович</w:t>
            </w:r>
          </w:p>
        </w:tc>
        <w:tc>
          <w:tcPr>
            <w:tcW w:w="1837" w:type="dxa"/>
          </w:tcPr>
          <w:p w:rsidR="00916050" w:rsidRPr="00916050" w:rsidRDefault="00916050" w:rsidP="00916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15 99</w:t>
            </w:r>
          </w:p>
        </w:tc>
        <w:tc>
          <w:tcPr>
            <w:tcW w:w="1984" w:type="dxa"/>
          </w:tcPr>
          <w:p w:rsidR="00916050" w:rsidRPr="00916050" w:rsidRDefault="00916050" w:rsidP="00A72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centraltai@mail.ru</w:t>
            </w:r>
          </w:p>
        </w:tc>
        <w:tc>
          <w:tcPr>
            <w:tcW w:w="2410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985" w:type="dxa"/>
          </w:tcPr>
          <w:p w:rsidR="00916050" w:rsidRPr="00916050" w:rsidRDefault="00916050" w:rsidP="00916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</w:tr>
      <w:tr w:rsidR="00916050" w:rsidRPr="00C7061F" w:rsidTr="00A7203E">
        <w:tc>
          <w:tcPr>
            <w:tcW w:w="709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916050" w:rsidRPr="00916050" w:rsidRDefault="00916050" w:rsidP="00916050">
            <w:pPr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Бекетов Андрей Викторович</w:t>
            </w:r>
          </w:p>
        </w:tc>
        <w:tc>
          <w:tcPr>
            <w:tcW w:w="1837" w:type="dxa"/>
          </w:tcPr>
          <w:p w:rsidR="00916050" w:rsidRDefault="00916050" w:rsidP="00916050">
            <w:pPr>
              <w:jc w:val="center"/>
            </w:pPr>
            <w:r w:rsidRPr="004556E3">
              <w:rPr>
                <w:rFonts w:ascii="Times New Roman" w:hAnsi="Times New Roman"/>
                <w:sz w:val="24"/>
                <w:szCs w:val="24"/>
              </w:rPr>
              <w:t>65 15 99</w:t>
            </w:r>
          </w:p>
        </w:tc>
        <w:tc>
          <w:tcPr>
            <w:tcW w:w="1984" w:type="dxa"/>
          </w:tcPr>
          <w:p w:rsidR="00916050" w:rsidRPr="00916050" w:rsidRDefault="00916050" w:rsidP="00A72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centraltai@mail.ru</w:t>
            </w:r>
          </w:p>
        </w:tc>
        <w:tc>
          <w:tcPr>
            <w:tcW w:w="2410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985" w:type="dxa"/>
          </w:tcPr>
          <w:p w:rsidR="00916050" w:rsidRPr="00916050" w:rsidRDefault="00916050" w:rsidP="00916050">
            <w:pPr>
              <w:jc w:val="center"/>
              <w:rPr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</w:tr>
      <w:tr w:rsidR="00916050" w:rsidRPr="00C7061F" w:rsidTr="00A7203E">
        <w:tc>
          <w:tcPr>
            <w:tcW w:w="709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916050" w:rsidRPr="00916050" w:rsidRDefault="00916050" w:rsidP="00916050">
            <w:pPr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Былина Валентина Андреевна</w:t>
            </w:r>
          </w:p>
          <w:p w:rsidR="00916050" w:rsidRPr="00916050" w:rsidRDefault="00916050" w:rsidP="009160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916050" w:rsidRDefault="00916050" w:rsidP="00916050">
            <w:pPr>
              <w:jc w:val="center"/>
            </w:pPr>
            <w:r w:rsidRPr="004556E3">
              <w:rPr>
                <w:rFonts w:ascii="Times New Roman" w:hAnsi="Times New Roman"/>
                <w:sz w:val="24"/>
                <w:szCs w:val="24"/>
              </w:rPr>
              <w:t>65 15 99</w:t>
            </w:r>
          </w:p>
        </w:tc>
        <w:tc>
          <w:tcPr>
            <w:tcW w:w="1984" w:type="dxa"/>
          </w:tcPr>
          <w:p w:rsidR="00916050" w:rsidRPr="00916050" w:rsidRDefault="00916050" w:rsidP="00A72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centraltai@mail.ru</w:t>
            </w:r>
          </w:p>
        </w:tc>
        <w:tc>
          <w:tcPr>
            <w:tcW w:w="2410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Спортивное ориент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1985" w:type="dxa"/>
          </w:tcPr>
          <w:p w:rsidR="00916050" w:rsidRPr="00916050" w:rsidRDefault="00916050" w:rsidP="00916050">
            <w:pPr>
              <w:jc w:val="center"/>
              <w:rPr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</w:tr>
      <w:tr w:rsidR="00916050" w:rsidRPr="00C7061F" w:rsidTr="00A7203E">
        <w:tc>
          <w:tcPr>
            <w:tcW w:w="709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916050" w:rsidRPr="00916050" w:rsidRDefault="00916050" w:rsidP="0091605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050">
              <w:rPr>
                <w:rFonts w:ascii="Times New Roman" w:hAnsi="Times New Roman"/>
                <w:sz w:val="24"/>
                <w:szCs w:val="24"/>
              </w:rPr>
              <w:t>Казимирова</w:t>
            </w:r>
            <w:proofErr w:type="spellEnd"/>
            <w:r w:rsidRPr="00916050">
              <w:rPr>
                <w:rFonts w:ascii="Times New Roman" w:hAnsi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837" w:type="dxa"/>
          </w:tcPr>
          <w:p w:rsidR="00916050" w:rsidRDefault="00916050" w:rsidP="00916050">
            <w:pPr>
              <w:jc w:val="center"/>
            </w:pPr>
            <w:r w:rsidRPr="004556E3">
              <w:rPr>
                <w:rFonts w:ascii="Times New Roman" w:hAnsi="Times New Roman"/>
                <w:sz w:val="24"/>
                <w:szCs w:val="24"/>
              </w:rPr>
              <w:t>65 15 99</w:t>
            </w:r>
          </w:p>
        </w:tc>
        <w:tc>
          <w:tcPr>
            <w:tcW w:w="1984" w:type="dxa"/>
          </w:tcPr>
          <w:p w:rsidR="00916050" w:rsidRPr="00916050" w:rsidRDefault="00916050" w:rsidP="00A72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  <w:lang w:val="en-US"/>
              </w:rPr>
              <w:t>centraltai@mail.ru</w:t>
            </w:r>
          </w:p>
        </w:tc>
        <w:tc>
          <w:tcPr>
            <w:tcW w:w="2410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и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а</w:t>
            </w:r>
            <w:r w:rsidRPr="0091605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916050" w:rsidRPr="00916050" w:rsidRDefault="00916050" w:rsidP="00495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985" w:type="dxa"/>
          </w:tcPr>
          <w:p w:rsidR="00916050" w:rsidRPr="00916050" w:rsidRDefault="00916050" w:rsidP="00916050">
            <w:pPr>
              <w:jc w:val="center"/>
              <w:rPr>
                <w:sz w:val="24"/>
                <w:szCs w:val="24"/>
              </w:rPr>
            </w:pPr>
            <w:r w:rsidRPr="00916050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</w:tr>
    </w:tbl>
    <w:p w:rsidR="00576187" w:rsidRDefault="00576187" w:rsidP="00A7203E">
      <w:pPr>
        <w:spacing w:after="0" w:line="240" w:lineRule="auto"/>
        <w:ind w:left="1049" w:firstLine="708"/>
        <w:jc w:val="both"/>
        <w:rPr>
          <w:rFonts w:ascii="Times New Roman" w:hAnsi="Times New Roman"/>
          <w:sz w:val="28"/>
          <w:szCs w:val="28"/>
        </w:rPr>
      </w:pPr>
    </w:p>
    <w:p w:rsidR="00576187" w:rsidRDefault="00576187" w:rsidP="00A7203E">
      <w:pPr>
        <w:spacing w:after="0" w:line="240" w:lineRule="auto"/>
        <w:ind w:left="1049" w:firstLine="708"/>
        <w:jc w:val="both"/>
        <w:rPr>
          <w:rFonts w:ascii="Times New Roman" w:hAnsi="Times New Roman"/>
          <w:sz w:val="28"/>
          <w:szCs w:val="28"/>
        </w:rPr>
      </w:pPr>
    </w:p>
    <w:p w:rsidR="00A7203E" w:rsidRDefault="00A7203E" w:rsidP="00C50ECD">
      <w:pPr>
        <w:spacing w:after="0" w:line="240" w:lineRule="auto"/>
        <w:ind w:left="426" w:right="567"/>
        <w:jc w:val="center"/>
        <w:rPr>
          <w:rFonts w:ascii="Times New Roman" w:hAnsi="Times New Roman"/>
          <w:sz w:val="24"/>
          <w:szCs w:val="24"/>
        </w:rPr>
      </w:pPr>
    </w:p>
    <w:p w:rsidR="00D914A6" w:rsidRDefault="00D914A6" w:rsidP="00427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90F" w:rsidRPr="00D914A6" w:rsidRDefault="00B1290F" w:rsidP="00427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90F" w:rsidRDefault="00B1290F" w:rsidP="002368E7">
      <w:pPr>
        <w:spacing w:after="0" w:line="240" w:lineRule="auto"/>
        <w:rPr>
          <w:rFonts w:ascii="Times New Roman" w:hAnsi="Times New Roman"/>
          <w:szCs w:val="24"/>
        </w:rPr>
      </w:pPr>
    </w:p>
    <w:p w:rsidR="00C50ECD" w:rsidRPr="006044B1" w:rsidRDefault="00C50ECD" w:rsidP="00C50E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C50ECD" w:rsidRPr="006044B1" w:rsidSect="00281B5F">
      <w:pgSz w:w="16838" w:h="11906" w:orient="landscape"/>
      <w:pgMar w:top="540" w:right="67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6F52"/>
    <w:multiLevelType w:val="hybridMultilevel"/>
    <w:tmpl w:val="D61A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A7FC4"/>
    <w:multiLevelType w:val="hybridMultilevel"/>
    <w:tmpl w:val="C7A6B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2368E7"/>
    <w:rsid w:val="00024820"/>
    <w:rsid w:val="00027248"/>
    <w:rsid w:val="00094085"/>
    <w:rsid w:val="000A5519"/>
    <w:rsid w:val="000D5AAF"/>
    <w:rsid w:val="000E16C3"/>
    <w:rsid w:val="00173F09"/>
    <w:rsid w:val="00183E73"/>
    <w:rsid w:val="0019734D"/>
    <w:rsid w:val="002368E7"/>
    <w:rsid w:val="00265C2D"/>
    <w:rsid w:val="002727EC"/>
    <w:rsid w:val="00281B5F"/>
    <w:rsid w:val="002A01D5"/>
    <w:rsid w:val="002A0EFB"/>
    <w:rsid w:val="00371C86"/>
    <w:rsid w:val="003B0E6C"/>
    <w:rsid w:val="003E46CA"/>
    <w:rsid w:val="00415A19"/>
    <w:rsid w:val="004278AD"/>
    <w:rsid w:val="00460B0F"/>
    <w:rsid w:val="00462844"/>
    <w:rsid w:val="00462CE1"/>
    <w:rsid w:val="00467F48"/>
    <w:rsid w:val="00497665"/>
    <w:rsid w:val="004A21D3"/>
    <w:rsid w:val="004C002B"/>
    <w:rsid w:val="00507597"/>
    <w:rsid w:val="00576187"/>
    <w:rsid w:val="005A1E02"/>
    <w:rsid w:val="005E0D00"/>
    <w:rsid w:val="005F1C1D"/>
    <w:rsid w:val="006044B1"/>
    <w:rsid w:val="00766602"/>
    <w:rsid w:val="00767384"/>
    <w:rsid w:val="007739CB"/>
    <w:rsid w:val="00793F69"/>
    <w:rsid w:val="00802577"/>
    <w:rsid w:val="008305BB"/>
    <w:rsid w:val="00843CBD"/>
    <w:rsid w:val="00870237"/>
    <w:rsid w:val="00873E3E"/>
    <w:rsid w:val="00883D3C"/>
    <w:rsid w:val="008D7A5F"/>
    <w:rsid w:val="008E6A68"/>
    <w:rsid w:val="008F0225"/>
    <w:rsid w:val="008F25F5"/>
    <w:rsid w:val="00916050"/>
    <w:rsid w:val="00930F69"/>
    <w:rsid w:val="00944103"/>
    <w:rsid w:val="00955D26"/>
    <w:rsid w:val="00962C60"/>
    <w:rsid w:val="009D441E"/>
    <w:rsid w:val="009E689B"/>
    <w:rsid w:val="00A37190"/>
    <w:rsid w:val="00A43093"/>
    <w:rsid w:val="00A4780A"/>
    <w:rsid w:val="00A64CC9"/>
    <w:rsid w:val="00A65A46"/>
    <w:rsid w:val="00A7203E"/>
    <w:rsid w:val="00AC438E"/>
    <w:rsid w:val="00B1290F"/>
    <w:rsid w:val="00BD1A0F"/>
    <w:rsid w:val="00C04187"/>
    <w:rsid w:val="00C50ECD"/>
    <w:rsid w:val="00D2770C"/>
    <w:rsid w:val="00D30DA6"/>
    <w:rsid w:val="00D464E2"/>
    <w:rsid w:val="00D81143"/>
    <w:rsid w:val="00D85B2B"/>
    <w:rsid w:val="00D914A6"/>
    <w:rsid w:val="00D961DF"/>
    <w:rsid w:val="00DA7B00"/>
    <w:rsid w:val="00DB3B76"/>
    <w:rsid w:val="00E936A4"/>
    <w:rsid w:val="00EA56B4"/>
    <w:rsid w:val="00ED1BFB"/>
    <w:rsid w:val="00F21EB2"/>
    <w:rsid w:val="00F6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8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4C00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C50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76187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DB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3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AED-2D25-454A-A260-C13EDA5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6-07-08T07:54:00Z</cp:lastPrinted>
  <dcterms:created xsi:type="dcterms:W3CDTF">2016-07-20T04:01:00Z</dcterms:created>
  <dcterms:modified xsi:type="dcterms:W3CDTF">2016-07-20T04:01:00Z</dcterms:modified>
</cp:coreProperties>
</file>